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812F" w14:textId="242A9969" w:rsidR="00164BD4" w:rsidRPr="001911AD" w:rsidRDefault="00164BD4" w:rsidP="00164BD4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b/>
          <w:color w:val="4F81BD" w:themeColor="accent1"/>
          <w:sz w:val="24"/>
          <w:szCs w:val="40"/>
        </w:rPr>
      </w:pPr>
      <w:r w:rsidRPr="001911AD">
        <w:rPr>
          <w:b/>
          <w:color w:val="4F81BD" w:themeColor="accent1"/>
          <w:sz w:val="24"/>
          <w:szCs w:val="40"/>
        </w:rPr>
        <w:t xml:space="preserve">You are asked to complete an original website of your own </w:t>
      </w:r>
      <w:r w:rsidR="007054CE" w:rsidRPr="001911AD">
        <w:rPr>
          <w:b/>
          <w:color w:val="4F81BD" w:themeColor="accent1"/>
          <w:sz w:val="24"/>
          <w:szCs w:val="40"/>
        </w:rPr>
        <w:t>work;</w:t>
      </w:r>
      <w:r w:rsidRPr="001911AD">
        <w:rPr>
          <w:b/>
          <w:color w:val="4F81BD" w:themeColor="accent1"/>
          <w:sz w:val="24"/>
          <w:szCs w:val="40"/>
        </w:rPr>
        <w:t xml:space="preserve"> the website should contain the features</w:t>
      </w:r>
      <w:r w:rsidR="0012363B" w:rsidRPr="001911AD">
        <w:rPr>
          <w:b/>
          <w:color w:val="4F81BD" w:themeColor="accent1"/>
          <w:sz w:val="24"/>
          <w:szCs w:val="40"/>
        </w:rPr>
        <w:t xml:space="preserve"> listed below</w:t>
      </w:r>
      <w:r w:rsidRPr="001911AD">
        <w:rPr>
          <w:b/>
          <w:color w:val="4F81BD" w:themeColor="accent1"/>
          <w:sz w:val="24"/>
          <w:szCs w:val="40"/>
        </w:rPr>
        <w:t xml:space="preserve">. </w:t>
      </w:r>
    </w:p>
    <w:p w14:paraId="3228C43D" w14:textId="7CAE32E3" w:rsidR="00377F19" w:rsidRPr="001911AD" w:rsidRDefault="00EA29E4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color w:val="4F81BD" w:themeColor="accent1"/>
          <w:szCs w:val="40"/>
        </w:rPr>
      </w:pPr>
      <w:r w:rsidRPr="001911AD">
        <w:rPr>
          <w:color w:val="4F81BD" w:themeColor="accent1"/>
          <w:szCs w:val="40"/>
        </w:rPr>
        <w:t>Create a website using html5/</w:t>
      </w:r>
      <w:r w:rsidR="009570A4">
        <w:rPr>
          <w:color w:val="4F81BD" w:themeColor="accent1"/>
          <w:szCs w:val="40"/>
        </w:rPr>
        <w:t>CSS</w:t>
      </w:r>
      <w:r w:rsidRPr="001911AD">
        <w:rPr>
          <w:color w:val="4F81BD" w:themeColor="accent1"/>
          <w:szCs w:val="40"/>
        </w:rPr>
        <w:t xml:space="preserve"> that will include the below </w:t>
      </w:r>
      <w:r w:rsidR="00D12FCC" w:rsidRPr="001911AD">
        <w:rPr>
          <w:color w:val="4F81BD" w:themeColor="accent1"/>
          <w:szCs w:val="40"/>
        </w:rPr>
        <w:t xml:space="preserve">Project Check List </w:t>
      </w:r>
      <w:r w:rsidRPr="001911AD">
        <w:rPr>
          <w:color w:val="4F81BD" w:themeColor="accent1"/>
          <w:szCs w:val="40"/>
        </w:rPr>
        <w:t>elements</w:t>
      </w:r>
      <w:r w:rsidR="009204EE" w:rsidRPr="001911AD">
        <w:rPr>
          <w:color w:val="4F81BD" w:themeColor="accent1"/>
          <w:szCs w:val="40"/>
        </w:rPr>
        <w:t xml:space="preserve">: </w:t>
      </w:r>
      <w:r w:rsidR="007054CE" w:rsidRPr="001911AD">
        <w:rPr>
          <w:color w:val="4F81BD" w:themeColor="accent1"/>
          <w:szCs w:val="40"/>
        </w:rPr>
        <w:t>if features</w:t>
      </w:r>
      <w:r w:rsidR="00C84874" w:rsidRPr="001911AD">
        <w:rPr>
          <w:color w:val="4F81BD" w:themeColor="accent1"/>
          <w:szCs w:val="40"/>
        </w:rPr>
        <w:t xml:space="preserve"> are not obvious outline where they are located on the web page below</w:t>
      </w:r>
      <w:r w:rsidR="00C84874" w:rsidRPr="001911AD">
        <w:rPr>
          <w:color w:val="4F81BD" w:themeColor="accent1"/>
          <w:sz w:val="24"/>
          <w:szCs w:val="40"/>
        </w:rPr>
        <w:t>.</w:t>
      </w:r>
      <w:r w:rsidRPr="001911AD">
        <w:rPr>
          <w:color w:val="4F81BD" w:themeColor="accent1"/>
          <w:sz w:val="24"/>
          <w:szCs w:val="40"/>
        </w:rPr>
        <w:t xml:space="preserve"> </w:t>
      </w:r>
      <w:r w:rsidRPr="001911AD">
        <w:rPr>
          <w:color w:val="4F81BD" w:themeColor="accent1"/>
          <w:szCs w:val="40"/>
        </w:rPr>
        <w:t xml:space="preserve">In order to mark the </w:t>
      </w:r>
      <w:r w:rsidR="007054CE" w:rsidRPr="001911AD">
        <w:rPr>
          <w:color w:val="4F81BD" w:themeColor="accent1"/>
          <w:szCs w:val="40"/>
        </w:rPr>
        <w:t>project,</w:t>
      </w:r>
      <w:r w:rsidRPr="001911AD">
        <w:rPr>
          <w:color w:val="4F81BD" w:themeColor="accent1"/>
          <w:szCs w:val="40"/>
        </w:rPr>
        <w:t xml:space="preserve"> the student </w:t>
      </w:r>
      <w:r w:rsidR="006D283E" w:rsidRPr="001911AD">
        <w:rPr>
          <w:color w:val="4F81BD" w:themeColor="accent1"/>
          <w:szCs w:val="40"/>
        </w:rPr>
        <w:t>will present</w:t>
      </w:r>
      <w:r w:rsidRPr="001911AD">
        <w:rPr>
          <w:color w:val="4F81BD" w:themeColor="accent1"/>
          <w:szCs w:val="40"/>
        </w:rPr>
        <w:t xml:space="preserve"> the website and explain the code</w:t>
      </w:r>
      <w:r w:rsidR="001911AD" w:rsidRPr="001911AD">
        <w:rPr>
          <w:color w:val="4F81BD" w:themeColor="accent1"/>
          <w:szCs w:val="40"/>
        </w:rPr>
        <w:t>, declaration of own work submitted.</w:t>
      </w:r>
    </w:p>
    <w:tbl>
      <w:tblPr>
        <w:tblStyle w:val="TableGrid"/>
        <w:tblW w:w="11084" w:type="dxa"/>
        <w:tblInd w:w="-176" w:type="dxa"/>
        <w:tblLook w:val="04A0" w:firstRow="1" w:lastRow="0" w:firstColumn="1" w:lastColumn="0" w:noHBand="0" w:noVBand="1"/>
      </w:tblPr>
      <w:tblGrid>
        <w:gridCol w:w="11076"/>
        <w:gridCol w:w="8"/>
      </w:tblGrid>
      <w:tr w:rsidR="000E018B" w:rsidRPr="001911AD" w14:paraId="691B6235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60FD1BAB" w14:textId="4316A6AD" w:rsidR="000E018B" w:rsidRPr="001911AD" w:rsidRDefault="001C2E33" w:rsidP="15D00AE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92288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5BF8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0E018B" w:rsidRPr="15D00AE2">
              <w:rPr>
                <w:b/>
                <w:bCs/>
                <w:sz w:val="24"/>
                <w:szCs w:val="24"/>
              </w:rPr>
              <w:t xml:space="preserve"> ****Must include Report</w:t>
            </w:r>
            <w:r w:rsidR="009C683A" w:rsidRPr="15D00AE2">
              <w:rPr>
                <w:b/>
                <w:bCs/>
                <w:sz w:val="24"/>
                <w:szCs w:val="24"/>
              </w:rPr>
              <w:t xml:space="preserve"> including purpose and intended audience of the website and sources of images and information of</w:t>
            </w:r>
            <w:r w:rsidR="000E018B" w:rsidRPr="15D00AE2">
              <w:rPr>
                <w:b/>
                <w:bCs/>
                <w:sz w:val="24"/>
                <w:szCs w:val="24"/>
              </w:rPr>
              <w:t xml:space="preserve"> each web page</w:t>
            </w:r>
            <w:r w:rsidR="009C683A" w:rsidRPr="15D00AE2">
              <w:rPr>
                <w:b/>
                <w:bCs/>
                <w:sz w:val="24"/>
                <w:szCs w:val="24"/>
              </w:rPr>
              <w:t xml:space="preserve"> and HTML </w:t>
            </w:r>
            <w:r w:rsidR="008C24B0" w:rsidRPr="15D00AE2">
              <w:rPr>
                <w:b/>
                <w:bCs/>
                <w:sz w:val="24"/>
                <w:szCs w:val="24"/>
              </w:rPr>
              <w:t xml:space="preserve">&amp; CSS </w:t>
            </w:r>
            <w:r w:rsidR="009C683A" w:rsidRPr="15D00AE2">
              <w:rPr>
                <w:b/>
                <w:bCs/>
                <w:sz w:val="24"/>
                <w:szCs w:val="24"/>
              </w:rPr>
              <w:t>validation results</w:t>
            </w:r>
            <w:r w:rsidR="000E018B" w:rsidRPr="15D00AE2">
              <w:rPr>
                <w:b/>
                <w:bCs/>
                <w:sz w:val="24"/>
                <w:szCs w:val="24"/>
              </w:rPr>
              <w:t xml:space="preserve">.  </w:t>
            </w:r>
            <w:r w:rsidR="1533EEE7" w:rsidRPr="15D00AE2">
              <w:rPr>
                <w:b/>
                <w:bCs/>
                <w:sz w:val="24"/>
                <w:szCs w:val="24"/>
              </w:rPr>
              <w:t xml:space="preserve">Upload completed project include </w:t>
            </w:r>
            <w:r w:rsidR="009570A4" w:rsidRPr="15D00AE2">
              <w:rPr>
                <w:b/>
                <w:bCs/>
                <w:sz w:val="24"/>
                <w:szCs w:val="24"/>
              </w:rPr>
              <w:t>URL</w:t>
            </w:r>
            <w:r w:rsidR="1533EEE7" w:rsidRPr="15D00AE2">
              <w:rPr>
                <w:b/>
                <w:bCs/>
                <w:sz w:val="24"/>
                <w:szCs w:val="24"/>
              </w:rPr>
              <w:t xml:space="preserve"> in report </w:t>
            </w:r>
          </w:p>
        </w:tc>
      </w:tr>
      <w:tr w:rsidR="0011330E" w:rsidRPr="001911AD" w14:paraId="6959D92C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5A938B74" w14:textId="34830FD3" w:rsidR="0011330E" w:rsidRPr="001911AD" w:rsidRDefault="001C2E33" w:rsidP="44797979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195776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11330E" w:rsidRPr="44797979">
              <w:rPr>
                <w:b/>
                <w:bCs/>
                <w:sz w:val="24"/>
                <w:szCs w:val="24"/>
              </w:rPr>
              <w:t xml:space="preserve"> Minimum of 4 HTML Pages</w:t>
            </w:r>
            <w:r w:rsidR="000E018B" w:rsidRPr="44797979">
              <w:rPr>
                <w:b/>
                <w:bCs/>
                <w:sz w:val="24"/>
                <w:szCs w:val="24"/>
              </w:rPr>
              <w:t xml:space="preserve"> </w:t>
            </w:r>
            <w:r w:rsidR="00143B2F" w:rsidRPr="44797979">
              <w:rPr>
                <w:b/>
                <w:bCs/>
                <w:sz w:val="24"/>
                <w:szCs w:val="24"/>
              </w:rPr>
              <w:t>with navigation menu</w:t>
            </w:r>
            <w:r w:rsidR="426BA374" w:rsidRPr="44797979">
              <w:rPr>
                <w:b/>
                <w:bCs/>
                <w:sz w:val="24"/>
                <w:szCs w:val="24"/>
              </w:rPr>
              <w:t xml:space="preserve"> not dummy text, use text and hyper link from appropriate website </w:t>
            </w:r>
            <w:r w:rsidR="00E72177" w:rsidRPr="001911AD">
              <w:rPr>
                <w:sz w:val="18"/>
                <w:szCs w:val="18"/>
              </w:rPr>
              <w:t>(outline college project on landing page, do not include any personal or college information in the content of the pages)</w:t>
            </w:r>
          </w:p>
        </w:tc>
      </w:tr>
      <w:tr w:rsidR="00A10E98" w:rsidRPr="001911AD" w14:paraId="0DB4C6E2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5D88009" w14:textId="00A5D0F9" w:rsidR="00A10E98" w:rsidRDefault="001C2E33" w:rsidP="00A10E98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1067124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8"/>
                    <w:szCs w:val="28"/>
                  </w:rPr>
                  <w:sym w:font="Wingdings 2" w:char="F052"/>
                </w:r>
              </w:sdtContent>
            </w:sdt>
            <w:r w:rsidR="00A10E98" w:rsidRPr="007E5675">
              <w:rPr>
                <w:b/>
                <w:sz w:val="28"/>
              </w:rPr>
              <w:t xml:space="preserve"> </w:t>
            </w:r>
            <w:r w:rsidR="00A10E98">
              <w:rPr>
                <w:b/>
                <w:sz w:val="28"/>
              </w:rPr>
              <w:t>Upload progress and completed website to your GitHub account</w:t>
            </w:r>
          </w:p>
        </w:tc>
      </w:tr>
      <w:tr w:rsidR="00A10E98" w:rsidRPr="001911AD" w14:paraId="4D715CE3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36ED6CBD" w14:textId="67DE63B5" w:rsidR="00A10E98" w:rsidRPr="001911AD" w:rsidRDefault="001C2E33" w:rsidP="00A10E98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2897269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D9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HTML5 standards and recommended page layout structure </w:t>
            </w:r>
            <w:r w:rsidR="00A10E98" w:rsidRPr="001911AD">
              <w:rPr>
                <w:sz w:val="18"/>
                <w:szCs w:val="20"/>
              </w:rPr>
              <w:t>(header,</w:t>
            </w:r>
            <w:r w:rsidR="009570A4">
              <w:rPr>
                <w:sz w:val="18"/>
                <w:szCs w:val="20"/>
              </w:rPr>
              <w:t xml:space="preserve"> </w:t>
            </w:r>
            <w:r w:rsidR="00A10E98" w:rsidRPr="001911AD">
              <w:rPr>
                <w:sz w:val="18"/>
                <w:szCs w:val="20"/>
              </w:rPr>
              <w:t>main,</w:t>
            </w:r>
            <w:r w:rsidR="009570A4">
              <w:rPr>
                <w:sz w:val="18"/>
                <w:szCs w:val="20"/>
              </w:rPr>
              <w:t xml:space="preserve"> </w:t>
            </w:r>
            <w:r w:rsidR="00A10E98" w:rsidRPr="001911AD">
              <w:rPr>
                <w:sz w:val="18"/>
                <w:szCs w:val="20"/>
              </w:rPr>
              <w:t>aside,</w:t>
            </w:r>
            <w:r w:rsidR="009570A4">
              <w:rPr>
                <w:sz w:val="18"/>
                <w:szCs w:val="20"/>
              </w:rPr>
              <w:t xml:space="preserve"> </w:t>
            </w:r>
            <w:r w:rsidR="00A10E98" w:rsidRPr="001911AD">
              <w:rPr>
                <w:sz w:val="18"/>
                <w:szCs w:val="20"/>
              </w:rPr>
              <w:t>article,</w:t>
            </w:r>
            <w:r w:rsidR="009570A4">
              <w:rPr>
                <w:sz w:val="18"/>
                <w:szCs w:val="20"/>
              </w:rPr>
              <w:t xml:space="preserve"> </w:t>
            </w:r>
            <w:r w:rsidR="00A10E98" w:rsidRPr="001911AD">
              <w:rPr>
                <w:sz w:val="18"/>
                <w:szCs w:val="20"/>
              </w:rPr>
              <w:t>footer,</w:t>
            </w:r>
            <w:r w:rsidR="009570A4">
              <w:rPr>
                <w:sz w:val="18"/>
                <w:szCs w:val="20"/>
              </w:rPr>
              <w:t xml:space="preserve"> </w:t>
            </w:r>
            <w:r w:rsidR="00A10E98" w:rsidRPr="001911AD">
              <w:rPr>
                <w:sz w:val="18"/>
                <w:szCs w:val="20"/>
              </w:rPr>
              <w:t>etc)</w:t>
            </w:r>
          </w:p>
        </w:tc>
      </w:tr>
      <w:tr w:rsidR="00A10E98" w:rsidRPr="001911AD" w14:paraId="10E3FC53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1053C38" w14:textId="59A3FCE1" w:rsidR="00A10E98" w:rsidRPr="001911AD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12200976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08CC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</w:t>
            </w:r>
            <w:r w:rsidR="00A10E98">
              <w:rPr>
                <w:b/>
                <w:sz w:val="24"/>
                <w:szCs w:val="20"/>
              </w:rPr>
              <w:t xml:space="preserve">appropriate </w:t>
            </w:r>
            <w:r w:rsidR="00A10E98" w:rsidRPr="001911AD">
              <w:rPr>
                <w:b/>
                <w:sz w:val="24"/>
                <w:szCs w:val="20"/>
              </w:rPr>
              <w:t>Meta data – description</w:t>
            </w:r>
            <w:r w:rsidR="00A10E98">
              <w:rPr>
                <w:b/>
                <w:sz w:val="24"/>
                <w:szCs w:val="20"/>
              </w:rPr>
              <w:t xml:space="preserve"> &amp; appropriate</w:t>
            </w:r>
            <w:r w:rsidR="00A10E98" w:rsidRPr="001911AD">
              <w:rPr>
                <w:b/>
                <w:sz w:val="24"/>
                <w:szCs w:val="20"/>
              </w:rPr>
              <w:t xml:space="preserve"> keywords </w:t>
            </w:r>
            <w:r w:rsidR="00A10E98">
              <w:rPr>
                <w:b/>
                <w:sz w:val="24"/>
                <w:szCs w:val="20"/>
              </w:rPr>
              <w:t>etc to improve pages SEO</w:t>
            </w:r>
          </w:p>
        </w:tc>
      </w:tr>
      <w:tr w:rsidR="00A10E98" w:rsidRPr="001911AD" w14:paraId="4793B901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553B6AD" w14:textId="07DB4EFD" w:rsidR="00A10E98" w:rsidRPr="001911AD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42785273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font family for</w:t>
            </w:r>
            <w:r w:rsidR="00A10E98">
              <w:rPr>
                <w:b/>
                <w:sz w:val="24"/>
                <w:szCs w:val="20"/>
              </w:rPr>
              <w:t xml:space="preserve"> web page</w:t>
            </w:r>
            <w:r w:rsidR="00A10E98" w:rsidRPr="001911AD">
              <w:rPr>
                <w:b/>
                <w:sz w:val="24"/>
                <w:szCs w:val="20"/>
              </w:rPr>
              <w:t xml:space="preserve"> body </w:t>
            </w:r>
          </w:p>
        </w:tc>
      </w:tr>
      <w:tr w:rsidR="00A10E98" w:rsidRPr="001911AD" w14:paraId="25BDE4CF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092D3103" w14:textId="4D926FA1" w:rsidR="00A10E98" w:rsidRPr="001911AD" w:rsidRDefault="001C2E33" w:rsidP="3F3E371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0"/>
                </w:rPr>
                <w:id w:val="80759172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36C7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389FCA92" w:rsidRPr="3F3E3712">
              <w:rPr>
                <w:b/>
                <w:bCs/>
                <w:sz w:val="24"/>
                <w:szCs w:val="24"/>
              </w:rPr>
              <w:t xml:space="preserve"> Appropriate use of External Style Sheet – Recommended CSS</w:t>
            </w:r>
            <w:r w:rsidR="09EC3063" w:rsidRPr="3F3E3712">
              <w:rPr>
                <w:b/>
                <w:bCs/>
                <w:sz w:val="24"/>
                <w:szCs w:val="24"/>
              </w:rPr>
              <w:t xml:space="preserve"> </w:t>
            </w:r>
            <w:r w:rsidR="00AF41FF">
              <w:rPr>
                <w:sz w:val="24"/>
                <w:szCs w:val="24"/>
              </w:rPr>
              <w:t>(</w:t>
            </w:r>
            <w:r w:rsidR="09EC3063" w:rsidRPr="3F3E3712">
              <w:rPr>
                <w:sz w:val="18"/>
                <w:szCs w:val="18"/>
              </w:rPr>
              <w:t>standard for majority of your CSS)</w:t>
            </w:r>
          </w:p>
        </w:tc>
      </w:tr>
      <w:tr w:rsidR="00A10E98" w:rsidRPr="001911AD" w14:paraId="66CA5A42" w14:textId="77777777" w:rsidTr="3F3E3712">
        <w:trPr>
          <w:gridAfter w:val="1"/>
          <w:wAfter w:w="27" w:type="dxa"/>
          <w:trHeight w:val="381"/>
        </w:trPr>
        <w:tc>
          <w:tcPr>
            <w:tcW w:w="11057" w:type="dxa"/>
          </w:tcPr>
          <w:p w14:paraId="2A1906CC" w14:textId="77777777" w:rsidR="00A10E98" w:rsidRDefault="001C2E33" w:rsidP="00A10E98">
            <w:pPr>
              <w:rPr>
                <w:sz w:val="18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9757934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36C7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Appropriate use of Internal &amp; Inline Styling on HTML page </w:t>
            </w:r>
            <w:r w:rsidR="00A10E98" w:rsidRPr="001911AD">
              <w:rPr>
                <w:sz w:val="18"/>
                <w:szCs w:val="20"/>
              </w:rPr>
              <w:t>(one example of each)</w:t>
            </w:r>
          </w:p>
          <w:p w14:paraId="00FF8CD4" w14:textId="53098B0D" w:rsidR="00FF3765" w:rsidRPr="001911AD" w:rsidRDefault="00FF3765" w:rsidP="00A10E9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&lt;style&gt; tag can be found at the top of index.html and inline styling can be found in all web pages.</w:t>
            </w:r>
          </w:p>
        </w:tc>
      </w:tr>
      <w:tr w:rsidR="00A10E98" w:rsidRPr="001911AD" w14:paraId="1641CEDA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BF58D7C" w14:textId="471F9CCA" w:rsidR="00A10E98" w:rsidRPr="001911AD" w:rsidRDefault="001C2E33" w:rsidP="00A10E98">
            <w:pPr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0947694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Home page content aligned to each other and visually attractive</w:t>
            </w:r>
            <w:r w:rsidR="00A10E98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9229B7" w:rsidRPr="001911AD" w14:paraId="3E88CAFD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29EB2F78" w14:textId="456D7719" w:rsidR="009229B7" w:rsidRDefault="001C2E33" w:rsidP="009229B7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308411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647F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9229B7" w:rsidRPr="001911AD">
              <w:rPr>
                <w:b/>
                <w:sz w:val="24"/>
                <w:szCs w:val="20"/>
              </w:rPr>
              <w:t xml:space="preserve"> </w:t>
            </w:r>
            <w:r w:rsidR="009229B7">
              <w:rPr>
                <w:b/>
                <w:sz w:val="24"/>
                <w:szCs w:val="20"/>
              </w:rPr>
              <w:t xml:space="preserve">Include navigation above fold and bottom of web pages- Indicate on navigation the current page  </w:t>
            </w:r>
          </w:p>
        </w:tc>
      </w:tr>
      <w:tr w:rsidR="00A10E98" w:rsidRPr="001911AD" w14:paraId="1902B8D4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4FFF879F" w14:textId="4B127CCB" w:rsidR="00A10E98" w:rsidRPr="009229B7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161139449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79D9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00A10E98" w:rsidRPr="009229B7">
              <w:rPr>
                <w:b/>
                <w:sz w:val="24"/>
                <w:szCs w:val="20"/>
              </w:rPr>
              <w:t xml:space="preserve"> Include both Class and ID as CSS Selectors </w:t>
            </w:r>
          </w:p>
        </w:tc>
      </w:tr>
      <w:tr w:rsidR="00A10E98" w:rsidRPr="001911AD" w14:paraId="78BAEC1E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5A93DF6" w14:textId="70781D8C" w:rsidR="00A10E98" w:rsidRPr="001911AD" w:rsidRDefault="001C2E33" w:rsidP="00A10E98">
            <w:pPr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3169264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Consistency of design on all pages, use of fonts, colour etc</w:t>
            </w:r>
          </w:p>
        </w:tc>
      </w:tr>
      <w:tr w:rsidR="00A10E98" w:rsidRPr="001911AD" w14:paraId="66623BEB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36012E84" w14:textId="54010CD2" w:rsidR="00A10E98" w:rsidRPr="001911AD" w:rsidRDefault="001C2E33" w:rsidP="00A10E98">
            <w:pPr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48243410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Appropriate use of Headings (h1, h2, h3, h4)</w:t>
            </w:r>
            <w:r w:rsidR="00A10E98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A10E98" w:rsidRPr="001911AD" w14:paraId="0CFF7AF0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61A18887" w14:textId="3D9E52CE" w:rsidR="00A10E98" w:rsidRPr="001911AD" w:rsidRDefault="001C2E33" w:rsidP="00A10E98">
            <w:pPr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88318072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Appropriate use of Colours (test for colour blind users)</w:t>
            </w:r>
          </w:p>
        </w:tc>
      </w:tr>
      <w:tr w:rsidR="00A10E98" w:rsidRPr="001911AD" w14:paraId="0D17B32A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8B33946" w14:textId="77777777" w:rsidR="00A10E98" w:rsidRDefault="001C2E33" w:rsidP="00A10E98">
            <w:pPr>
              <w:rPr>
                <w:sz w:val="18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28096490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an article or section with 2 or 3 columns </w:t>
            </w:r>
            <w:r w:rsidR="00A10E98" w:rsidRPr="001911AD">
              <w:rPr>
                <w:sz w:val="18"/>
                <w:szCs w:val="20"/>
              </w:rPr>
              <w:t>(</w:t>
            </w:r>
            <w:r w:rsidR="00A10E98">
              <w:rPr>
                <w:sz w:val="18"/>
                <w:szCs w:val="20"/>
              </w:rPr>
              <w:t xml:space="preserve">by </w:t>
            </w:r>
            <w:r w:rsidR="00A10E98" w:rsidRPr="001911AD">
              <w:rPr>
                <w:sz w:val="18"/>
                <w:szCs w:val="20"/>
              </w:rPr>
              <w:t xml:space="preserve">using appropriate </w:t>
            </w:r>
            <w:r w:rsidR="009570A4" w:rsidRPr="001911AD">
              <w:rPr>
                <w:sz w:val="18"/>
                <w:szCs w:val="20"/>
              </w:rPr>
              <w:t>CSS</w:t>
            </w:r>
            <w:r w:rsidR="00A10E98" w:rsidRPr="001911AD">
              <w:rPr>
                <w:sz w:val="18"/>
                <w:szCs w:val="20"/>
              </w:rPr>
              <w:t>)</w:t>
            </w:r>
          </w:p>
          <w:p w14:paraId="401BFF23" w14:textId="00C62483" w:rsidR="00FF3765" w:rsidRPr="00FF3765" w:rsidRDefault="00FF3765" w:rsidP="00A10E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 be found in the explore.html page and aboutUS.html page</w:t>
            </w:r>
          </w:p>
        </w:tc>
      </w:tr>
      <w:tr w:rsidR="00A10E98" w:rsidRPr="001911AD" w14:paraId="1912519D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614116BE" w14:textId="0C2B1F8C" w:rsidR="00A10E98" w:rsidRPr="001911AD" w:rsidRDefault="001C2E33" w:rsidP="00A10E98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8941613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logo and display in header of page</w:t>
            </w:r>
          </w:p>
        </w:tc>
      </w:tr>
      <w:tr w:rsidR="00A10E98" w:rsidRPr="001911AD" w14:paraId="7F8C564C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F8D45A2" w14:textId="77777777" w:rsidR="00A10E98" w:rsidRDefault="001C2E33" w:rsidP="00A10E98">
            <w:pPr>
              <w:rPr>
                <w:sz w:val="18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2378983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Clear, consistent and align content on all pages </w:t>
            </w:r>
            <w:r w:rsidR="00A10E98" w:rsidRPr="001911AD">
              <w:rPr>
                <w:sz w:val="18"/>
                <w:szCs w:val="20"/>
              </w:rPr>
              <w:t>(reference all sources)</w:t>
            </w:r>
          </w:p>
          <w:p w14:paraId="6ED1BEA9" w14:textId="01E495D3" w:rsidR="00FF3765" w:rsidRPr="00FF3765" w:rsidRDefault="00FF3765" w:rsidP="00A10E9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Most pictures were taken by me while a few of them were gathered using Google’s Advanced Image Search. All of the text is my own knowledge.</w:t>
            </w:r>
          </w:p>
        </w:tc>
      </w:tr>
      <w:tr w:rsidR="00A10E98" w:rsidRPr="001911AD" w14:paraId="7B3C87C2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6339D48" w14:textId="77777777" w:rsidR="00A10E98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19137052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64A3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images (with at least one image floated with text alongside)</w:t>
            </w:r>
          </w:p>
          <w:p w14:paraId="45D79A05" w14:textId="4EF99DB6" w:rsidR="00FF3765" w:rsidRPr="00FF3765" w:rsidRDefault="00FF3765" w:rsidP="00A10E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ages found on every page. Images and text floated can be found in the editing.html page.</w:t>
            </w:r>
          </w:p>
        </w:tc>
      </w:tr>
      <w:tr w:rsidR="00A10E98" w:rsidRPr="001911AD" w14:paraId="5F83B99D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5C31046D" w14:textId="744DBA2C" w:rsidR="00A74096" w:rsidRPr="00FF3765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91597552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7059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Use of background image</w:t>
            </w:r>
          </w:p>
        </w:tc>
      </w:tr>
      <w:tr w:rsidR="00A10E98" w:rsidRPr="001911AD" w14:paraId="25D3FF73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15E73F2" w14:textId="77777777" w:rsidR="00A10E98" w:rsidRDefault="001C2E33" w:rsidP="3F3E371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160706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54C9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389FCA92" w:rsidRPr="3F3E3712">
              <w:rPr>
                <w:b/>
                <w:bCs/>
                <w:sz w:val="24"/>
                <w:szCs w:val="24"/>
              </w:rPr>
              <w:t xml:space="preserve"> Include table of data/information</w:t>
            </w:r>
            <w:r w:rsidR="59218A82" w:rsidRPr="3F3E3712">
              <w:rPr>
                <w:b/>
                <w:bCs/>
                <w:sz w:val="24"/>
                <w:szCs w:val="24"/>
              </w:rPr>
              <w:t xml:space="preserve"> </w:t>
            </w:r>
            <w:r w:rsidR="59218A82" w:rsidRPr="3F3E3712">
              <w:rPr>
                <w:b/>
                <w:bCs/>
                <w:sz w:val="24"/>
                <w:szCs w:val="24"/>
                <w:u w:val="single"/>
              </w:rPr>
              <w:t>only</w:t>
            </w:r>
            <w:r w:rsidR="59218A82" w:rsidRPr="3F3E3712">
              <w:rPr>
                <w:b/>
                <w:bCs/>
                <w:sz w:val="24"/>
                <w:szCs w:val="24"/>
              </w:rPr>
              <w:t xml:space="preserve"> for statistical data</w:t>
            </w:r>
          </w:p>
          <w:p w14:paraId="5B74AB14" w14:textId="5C7AB537" w:rsidR="00A74096" w:rsidRPr="00A74096" w:rsidRDefault="00A74096" w:rsidP="3F3E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found in the cameras.html page.</w:t>
            </w:r>
          </w:p>
        </w:tc>
      </w:tr>
      <w:tr w:rsidR="00A10E98" w:rsidRPr="001911AD" w14:paraId="6187D25B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57014ADE" w14:textId="77777777" w:rsidR="00A10E98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20223483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D6ABB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lists ordered or unordered (different shaped bullet points)</w:t>
            </w:r>
          </w:p>
          <w:p w14:paraId="50FBA8CE" w14:textId="594EDBED" w:rsidR="00A74096" w:rsidRPr="00A74096" w:rsidRDefault="00A74096" w:rsidP="00A10E98">
            <w:pPr>
              <w:rPr>
                <w:bCs/>
                <w:sz w:val="24"/>
                <w:szCs w:val="24"/>
              </w:rPr>
            </w:pPr>
            <w:r w:rsidRPr="00A74096">
              <w:rPr>
                <w:bCs/>
                <w:sz w:val="24"/>
                <w:szCs w:val="20"/>
              </w:rPr>
              <w:t>This is found in the editing.html page.</w:t>
            </w:r>
          </w:p>
        </w:tc>
      </w:tr>
      <w:tr w:rsidR="00A10E98" w:rsidRPr="001911AD" w14:paraId="6DA72BE6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4738A6FB" w14:textId="77777777" w:rsidR="00A10E98" w:rsidRDefault="001C2E33" w:rsidP="44797979">
            <w:pPr>
              <w:tabs>
                <w:tab w:val="left" w:pos="1252"/>
              </w:tabs>
            </w:pPr>
            <w:sdt>
              <w:sdtPr>
                <w:rPr>
                  <w:b/>
                  <w:sz w:val="24"/>
                  <w:szCs w:val="24"/>
                </w:rPr>
                <w:id w:val="-20124376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33284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389FCA92" w:rsidRPr="44797979">
              <w:rPr>
                <w:b/>
                <w:bCs/>
                <w:sz w:val="24"/>
                <w:szCs w:val="24"/>
              </w:rPr>
              <w:t xml:space="preserve"> Include a link to a suitable video</w:t>
            </w:r>
            <w:r w:rsidR="2ADF4B6F" w:rsidRPr="44797979">
              <w:rPr>
                <w:b/>
                <w:bCs/>
                <w:sz w:val="24"/>
                <w:szCs w:val="24"/>
              </w:rPr>
              <w:t xml:space="preserve"> and google map – </w:t>
            </w:r>
            <w:r w:rsidR="2ADF4B6F" w:rsidRPr="44797979">
              <w:t xml:space="preserve">use iframe code from </w:t>
            </w:r>
            <w:r w:rsidR="44070A53" w:rsidRPr="44797979">
              <w:t>YouTube</w:t>
            </w:r>
            <w:r w:rsidR="2ADF4B6F" w:rsidRPr="44797979">
              <w:t xml:space="preserve"> or google </w:t>
            </w:r>
            <w:r w:rsidR="56396FFE" w:rsidRPr="44797979">
              <w:t>maps</w:t>
            </w:r>
            <w:r w:rsidR="2ADF4B6F" w:rsidRPr="44797979">
              <w:t xml:space="preserve"> from share, embed</w:t>
            </w:r>
            <w:r w:rsidR="4A7CF567" w:rsidRPr="44797979">
              <w:t>, copy iframe into your html page</w:t>
            </w:r>
            <w:r w:rsidR="00A74096">
              <w:t>.</w:t>
            </w:r>
          </w:p>
          <w:p w14:paraId="329DE000" w14:textId="64615272" w:rsidR="00A74096" w:rsidRPr="00A74096" w:rsidRDefault="00A74096" w:rsidP="44797979">
            <w:pPr>
              <w:tabs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 video can be found in the tips.html page and the Google Map can be found in the aboutUS.html</w:t>
            </w:r>
          </w:p>
        </w:tc>
      </w:tr>
      <w:tr w:rsidR="00A10E98" w:rsidRPr="001911AD" w14:paraId="1F14C205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F3105EE" w14:textId="77777777" w:rsidR="00A10E98" w:rsidRDefault="001C2E33" w:rsidP="00A10E98">
            <w:pPr>
              <w:tabs>
                <w:tab w:val="left" w:pos="1252"/>
              </w:tabs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3613560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64EF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clude a contact me form and include red </w:t>
            </w:r>
            <w:r w:rsidR="00A10E98" w:rsidRPr="001911AD">
              <w:rPr>
                <w:b/>
                <w:color w:val="FF0000"/>
                <w:sz w:val="24"/>
                <w:szCs w:val="20"/>
              </w:rPr>
              <w:t>*</w:t>
            </w:r>
            <w:r w:rsidR="00A10E98" w:rsidRPr="001911AD">
              <w:rPr>
                <w:b/>
                <w:sz w:val="24"/>
                <w:szCs w:val="20"/>
              </w:rPr>
              <w:t xml:space="preserve"> beside required/mandatory input fields</w:t>
            </w:r>
          </w:p>
          <w:p w14:paraId="414C16D5" w14:textId="26850A48" w:rsidR="00EB078F" w:rsidRPr="00EB078F" w:rsidRDefault="00EB078F" w:rsidP="00A10E98">
            <w:pPr>
              <w:tabs>
                <w:tab w:val="left" w:pos="125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can be found in the contactUs.html page.</w:t>
            </w:r>
          </w:p>
        </w:tc>
      </w:tr>
      <w:tr w:rsidR="00A10E98" w:rsidRPr="001911AD" w14:paraId="6BA38D97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549E3984" w14:textId="77777777" w:rsidR="00A10E98" w:rsidRDefault="001C2E33" w:rsidP="00A10E98">
            <w:pPr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</w:pPr>
            <w:sdt>
              <w:sdtPr>
                <w:rPr>
                  <w:b/>
                  <w:sz w:val="24"/>
                  <w:szCs w:val="24"/>
                </w:rPr>
                <w:id w:val="-23840610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5CB5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Verify data collected on contact form, using get and data attached to URL </w:t>
            </w:r>
            <w:r w:rsidR="00A10E98" w:rsidRPr="001911AD">
              <w:rPr>
                <w:szCs w:val="20"/>
              </w:rPr>
              <w:t xml:space="preserve">(Use the method get  to display values entered on form will be appended to </w:t>
            </w:r>
            <w:r w:rsidR="009570A4" w:rsidRPr="001911AD">
              <w:rPr>
                <w:szCs w:val="20"/>
              </w:rPr>
              <w:t>URL</w:t>
            </w:r>
            <w:r w:rsidR="00A10E98" w:rsidRPr="001911AD">
              <w:rPr>
                <w:szCs w:val="20"/>
              </w:rPr>
              <w:t xml:space="preserve"> and passed to server</w:t>
            </w:r>
            <w:r w:rsidR="00A10E98" w:rsidRPr="001911AD"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 xml:space="preserve"> &lt;</w:t>
            </w:r>
            <w:r w:rsidR="00A10E98" w:rsidRPr="001911AD">
              <w:rPr>
                <w:rFonts w:ascii="Consolas" w:eastAsia="Times New Roman" w:hAnsi="Consolas" w:cs="Courier New"/>
                <w:color w:val="990055"/>
                <w:sz w:val="18"/>
                <w:szCs w:val="18"/>
                <w:bdr w:val="none" w:sz="0" w:space="0" w:color="auto" w:frame="1"/>
                <w:lang w:val="en-US"/>
              </w:rPr>
              <w:t xml:space="preserve">form </w:t>
            </w:r>
            <w:r w:rsidR="00A10E98" w:rsidRPr="001911AD">
              <w:rPr>
                <w:rFonts w:ascii="Consolas" w:eastAsia="Times New Roman" w:hAnsi="Consolas" w:cs="Courier New"/>
                <w:color w:val="669900"/>
                <w:sz w:val="18"/>
                <w:szCs w:val="18"/>
                <w:bdr w:val="none" w:sz="0" w:space="0" w:color="auto" w:frame="1"/>
                <w:lang w:val="en-US"/>
              </w:rPr>
              <w:t>action</w:t>
            </w:r>
            <w:r w:rsidR="00A10E98" w:rsidRPr="001911AD"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>="</w:t>
            </w:r>
            <w:r w:rsidR="00A10E98" w:rsidRPr="001911AD"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tgtFrame="_blank" w:history="1">
              <w:r w:rsidR="00A10E98" w:rsidRPr="001911AD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http://year1.ccpdev.me/FormTest.php</w:t>
              </w:r>
            </w:hyperlink>
            <w:r w:rsidR="00A10E98" w:rsidRPr="001911AD"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 xml:space="preserve">" </w:t>
            </w:r>
            <w:r w:rsidR="00A10E98" w:rsidRPr="001911AD">
              <w:rPr>
                <w:rFonts w:ascii="Consolas" w:eastAsia="Times New Roman" w:hAnsi="Consolas" w:cs="Courier New"/>
                <w:color w:val="669900"/>
                <w:sz w:val="18"/>
                <w:szCs w:val="18"/>
                <w:bdr w:val="none" w:sz="0" w:space="0" w:color="auto" w:frame="1"/>
                <w:lang w:val="en-US"/>
              </w:rPr>
              <w:t>method</w:t>
            </w:r>
            <w:r w:rsidR="00A10E98" w:rsidRPr="001911AD"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>="</w:t>
            </w:r>
            <w:r w:rsidR="00A10E98" w:rsidRPr="001911AD">
              <w:rPr>
                <w:rFonts w:ascii="Consolas" w:eastAsia="Times New Roman" w:hAnsi="Consolas" w:cs="Courier New"/>
                <w:color w:val="0077AA"/>
                <w:sz w:val="18"/>
                <w:szCs w:val="18"/>
                <w:bdr w:val="none" w:sz="0" w:space="0" w:color="auto" w:frame="1"/>
                <w:lang w:val="en-US"/>
              </w:rPr>
              <w:t>get</w:t>
            </w:r>
            <w:r w:rsidR="00A10E98" w:rsidRPr="001911AD">
              <w:rPr>
                <w:rFonts w:ascii="Consolas" w:eastAsia="Times New Roman" w:hAnsi="Consolas" w:cs="Courier New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>"&gt;</w:t>
            </w:r>
          </w:p>
          <w:p w14:paraId="7A640F15" w14:textId="569D87B3" w:rsidR="00EB078F" w:rsidRPr="001911AD" w:rsidRDefault="00EB078F" w:rsidP="00A10E98">
            <w:pPr>
              <w:rPr>
                <w:szCs w:val="20"/>
              </w:rPr>
            </w:pPr>
            <w:r w:rsidRPr="00EB078F">
              <w:rPr>
                <w:szCs w:val="20"/>
              </w:rPr>
              <w:lastRenderedPageBreak/>
              <w:drawing>
                <wp:inline distT="0" distB="0" distL="0" distR="0" wp14:anchorId="746BC19B" wp14:editId="02018CCA">
                  <wp:extent cx="6645910" cy="989965"/>
                  <wp:effectExtent l="133350" t="114300" r="116840" b="1530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89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E98" w:rsidRPr="001911AD" w14:paraId="33C8A176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7C7BC885" w14:textId="1C9349DC" w:rsidR="00A10E98" w:rsidRPr="001911AD" w:rsidRDefault="001C2E33" w:rsidP="3F3E371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0"/>
                </w:rPr>
                <w:id w:val="-103095231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364EF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389FCA92" w:rsidRPr="3F3E3712">
              <w:rPr>
                <w:b/>
                <w:bCs/>
                <w:sz w:val="24"/>
                <w:szCs w:val="24"/>
              </w:rPr>
              <w:t xml:space="preserve"> Footer information includ</w:t>
            </w:r>
            <w:r w:rsidR="7656B184" w:rsidRPr="3F3E3712">
              <w:rPr>
                <w:b/>
                <w:bCs/>
                <w:sz w:val="24"/>
                <w:szCs w:val="24"/>
              </w:rPr>
              <w:t>ing</w:t>
            </w:r>
            <w:r w:rsidR="389FCA92" w:rsidRPr="3F3E3712">
              <w:rPr>
                <w:b/>
                <w:bCs/>
                <w:sz w:val="24"/>
                <w:szCs w:val="24"/>
              </w:rPr>
              <w:t xml:space="preserve"> Copyright© 2020 and navigation   </w:t>
            </w:r>
          </w:p>
        </w:tc>
      </w:tr>
      <w:tr w:rsidR="00A10E98" w:rsidRPr="001911AD" w14:paraId="5FD93035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0676D969" w14:textId="77777777" w:rsidR="00A10E98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94674304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64A3">
                  <w:rPr>
                    <w:b/>
                    <w:sz w:val="24"/>
                    <w:szCs w:val="20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Internal anchor Links on one of the webpages</w:t>
            </w:r>
          </w:p>
          <w:p w14:paraId="32E6EB2F" w14:textId="0F121188" w:rsidR="00A61F4C" w:rsidRPr="00A61F4C" w:rsidRDefault="00A61F4C" w:rsidP="00A10E98">
            <w:p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Back to top button on each page.</w:t>
            </w:r>
          </w:p>
        </w:tc>
      </w:tr>
      <w:tr w:rsidR="00A10E98" w:rsidRPr="001911AD" w14:paraId="71CDD85A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38F5D7A3" w14:textId="77777777" w:rsidR="00A10E98" w:rsidRDefault="001C2E33" w:rsidP="3F3E371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269730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6373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389FCA92" w:rsidRPr="3F3E3712">
              <w:rPr>
                <w:b/>
                <w:bCs/>
                <w:sz w:val="24"/>
                <w:szCs w:val="24"/>
              </w:rPr>
              <w:t xml:space="preserve"> External Link</w:t>
            </w:r>
            <w:r w:rsidR="792E54B1" w:rsidRPr="3F3E3712">
              <w:rPr>
                <w:b/>
                <w:bCs/>
                <w:sz w:val="24"/>
                <w:szCs w:val="24"/>
              </w:rPr>
              <w:t xml:space="preserve"> to external website</w:t>
            </w:r>
          </w:p>
          <w:p w14:paraId="2A1B3BB2" w14:textId="300E0ED1" w:rsidR="00A61F4C" w:rsidRPr="00A61F4C" w:rsidRDefault="00A61F4C" w:rsidP="3F3E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found in the cameras.html table.</w:t>
            </w:r>
          </w:p>
        </w:tc>
      </w:tr>
      <w:tr w:rsidR="00A10E98" w:rsidRPr="001911AD" w14:paraId="5E0AA4C4" w14:textId="77777777" w:rsidTr="3F3E3712">
        <w:trPr>
          <w:gridAfter w:val="1"/>
          <w:wAfter w:w="27" w:type="dxa"/>
          <w:trHeight w:val="320"/>
        </w:trPr>
        <w:tc>
          <w:tcPr>
            <w:tcW w:w="11057" w:type="dxa"/>
          </w:tcPr>
          <w:p w14:paraId="29A1DFB6" w14:textId="050F3334" w:rsidR="00A10E98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94638155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E73F2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Any Additional Features included</w:t>
            </w:r>
          </w:p>
          <w:p w14:paraId="1D4A8BEB" w14:textId="77777777" w:rsidR="00A10E98" w:rsidRDefault="00A61F4C" w:rsidP="00A61F4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0"/>
              </w:rPr>
            </w:pPr>
            <w:r w:rsidRPr="00A61F4C">
              <w:rPr>
                <w:bCs/>
                <w:sz w:val="24"/>
                <w:szCs w:val="20"/>
              </w:rPr>
              <w:t>Blurred background video on index.html</w:t>
            </w:r>
          </w:p>
          <w:p w14:paraId="4E92A186" w14:textId="77777777" w:rsidR="00A61F4C" w:rsidRDefault="00A61F4C" w:rsidP="00A61F4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Slide-in animations of images on explore.html</w:t>
            </w:r>
          </w:p>
          <w:p w14:paraId="00F1F9D9" w14:textId="06D04969" w:rsidR="00A61F4C" w:rsidRPr="00A61F4C" w:rsidRDefault="00A61F4C" w:rsidP="00A61F4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Fade-in animation of text in index.html and explore.html</w:t>
            </w:r>
          </w:p>
        </w:tc>
      </w:tr>
      <w:tr w:rsidR="00A10E98" w:rsidRPr="001911AD" w14:paraId="4BBFD6D4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28914ED4" w14:textId="77777777" w:rsidR="00A10E98" w:rsidRDefault="001C2E33" w:rsidP="00A10E98">
            <w:pPr>
              <w:rPr>
                <w:b/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4401045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2D6B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Results included in report of HTML5 Validation (with </w:t>
            </w:r>
            <w:r w:rsidR="00A10E98">
              <w:rPr>
                <w:b/>
                <w:sz w:val="24"/>
                <w:szCs w:val="20"/>
              </w:rPr>
              <w:t xml:space="preserve">majority of </w:t>
            </w:r>
            <w:r w:rsidR="00A10E98" w:rsidRPr="001911AD">
              <w:rPr>
                <w:b/>
                <w:sz w:val="24"/>
                <w:szCs w:val="20"/>
              </w:rPr>
              <w:t>issues addressed)</w:t>
            </w:r>
          </w:p>
          <w:p w14:paraId="595FD01D" w14:textId="459380D6" w:rsidR="00A61F4C" w:rsidRPr="00A61F4C" w:rsidRDefault="00A61F4C" w:rsidP="00A10E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s unable to fix the “Bad Value” errors.</w:t>
            </w:r>
          </w:p>
        </w:tc>
      </w:tr>
      <w:tr w:rsidR="00A10E98" w:rsidRPr="001911AD" w14:paraId="609BF666" w14:textId="77777777" w:rsidTr="3F3E3712">
        <w:trPr>
          <w:gridAfter w:val="1"/>
          <w:wAfter w:w="27" w:type="dxa"/>
        </w:trPr>
        <w:tc>
          <w:tcPr>
            <w:tcW w:w="11057" w:type="dxa"/>
          </w:tcPr>
          <w:p w14:paraId="19A16B3E" w14:textId="5656359C" w:rsidR="00A10E98" w:rsidRPr="001911AD" w:rsidRDefault="001C2E33" w:rsidP="00A10E98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834189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D47A7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Results included in report of CSS Validation (with </w:t>
            </w:r>
            <w:r w:rsidR="00A10E98">
              <w:rPr>
                <w:b/>
                <w:sz w:val="24"/>
                <w:szCs w:val="20"/>
              </w:rPr>
              <w:t xml:space="preserve">majority of </w:t>
            </w:r>
            <w:r w:rsidR="00A10E98" w:rsidRPr="001911AD">
              <w:rPr>
                <w:b/>
                <w:sz w:val="24"/>
                <w:szCs w:val="20"/>
              </w:rPr>
              <w:t xml:space="preserve">issues addressed) </w:t>
            </w:r>
          </w:p>
        </w:tc>
      </w:tr>
      <w:tr w:rsidR="00A10E98" w:rsidRPr="001911AD" w14:paraId="2C9C4ACF" w14:textId="77777777" w:rsidTr="3F3E3712">
        <w:tc>
          <w:tcPr>
            <w:tcW w:w="11084" w:type="dxa"/>
            <w:gridSpan w:val="2"/>
          </w:tcPr>
          <w:p w14:paraId="5A488ED4" w14:textId="183F2C4C" w:rsidR="00A10E98" w:rsidRPr="009229B7" w:rsidRDefault="00AD47A7" w:rsidP="009229B7">
            <w:pPr>
              <w:pStyle w:val="paragraph"/>
              <w:textAlignment w:val="baseline"/>
            </w:pPr>
            <w:sdt>
              <w:sdtPr>
                <w:rPr>
                  <w:b/>
                </w:rPr>
                <w:id w:val="8836811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b/>
                  </w:rPr>
                  <w:sym w:font="Wingdings 2" w:char="F052"/>
                </w:r>
              </w:sdtContent>
            </w:sdt>
            <w:r w:rsidR="009229B7">
              <w:rPr>
                <w:rStyle w:val="normaltextrun1"/>
                <w:rFonts w:ascii="Calibri" w:hAnsi="Calibri" w:cs="Calibri"/>
                <w:b/>
                <w:bCs/>
              </w:rPr>
              <w:t xml:space="preserve"> Include Favicon on the Title tab</w:t>
            </w:r>
            <w:r w:rsidR="009229B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A10E98" w:rsidRPr="001911AD" w14:paraId="1C7BEDCA" w14:textId="77777777" w:rsidTr="3F3E3712">
        <w:tc>
          <w:tcPr>
            <w:tcW w:w="11084" w:type="dxa"/>
            <w:gridSpan w:val="2"/>
          </w:tcPr>
          <w:p w14:paraId="02EEC158" w14:textId="1204CE93" w:rsidR="00A10E98" w:rsidRPr="001911AD" w:rsidRDefault="001C2E33" w:rsidP="00A10E9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7698999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64A3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Guide line on Website appearance, design and Content </w:t>
            </w:r>
            <w:hyperlink r:id="rId10" w:history="1">
              <w:r w:rsidR="00A10E98" w:rsidRPr="001911AD">
                <w:rPr>
                  <w:rStyle w:val="Hyperlink"/>
                  <w:b/>
                  <w:sz w:val="20"/>
                  <w:szCs w:val="20"/>
                </w:rPr>
                <w:t>https://webdesignledger.com/10-signs-of-a-user-focused-design/</w:t>
              </w:r>
            </w:hyperlink>
          </w:p>
        </w:tc>
      </w:tr>
      <w:tr w:rsidR="00A10E98" w:rsidRPr="001911AD" w14:paraId="0C16289D" w14:textId="77777777" w:rsidTr="3F3E3712">
        <w:tc>
          <w:tcPr>
            <w:tcW w:w="11084" w:type="dxa"/>
            <w:gridSpan w:val="2"/>
          </w:tcPr>
          <w:p w14:paraId="595E274A" w14:textId="7C5690F2" w:rsidR="00A10E98" w:rsidRPr="001911AD" w:rsidRDefault="001C2E33" w:rsidP="00A10E9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5297088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0B6">
                  <w:rPr>
                    <w:b/>
                    <w:sz w:val="24"/>
                    <w:szCs w:val="24"/>
                  </w:rPr>
                  <w:sym w:font="Wingdings 2" w:char="F052"/>
                </w:r>
              </w:sdtContent>
            </w:sdt>
            <w:r w:rsidR="00A10E98" w:rsidRPr="001911AD">
              <w:rPr>
                <w:b/>
                <w:sz w:val="24"/>
                <w:szCs w:val="20"/>
              </w:rPr>
              <w:t xml:space="preserve"> Guidelines on Website overall appearance &amp; design </w:t>
            </w:r>
            <w:hyperlink r:id="rId11" w:history="1">
              <w:r w:rsidR="00A10E98" w:rsidRPr="001911AD">
                <w:rPr>
                  <w:rStyle w:val="Hyperlink"/>
                  <w:b/>
                  <w:sz w:val="20"/>
                  <w:szCs w:val="20"/>
                </w:rPr>
                <w:t>https://webdesignledger.com/20-dos-and-donts-of-effective-web-design/</w:t>
              </w:r>
            </w:hyperlink>
          </w:p>
        </w:tc>
      </w:tr>
    </w:tbl>
    <w:p w14:paraId="4920C3A2" w14:textId="77777777" w:rsidR="00C44EF6" w:rsidRPr="001911AD" w:rsidRDefault="00C44EF6" w:rsidP="00C44EF6">
      <w:pPr>
        <w:rPr>
          <w:sz w:val="20"/>
          <w:szCs w:val="20"/>
        </w:rPr>
      </w:pPr>
    </w:p>
    <w:sectPr w:rsidR="00C44EF6" w:rsidRPr="001911AD" w:rsidSect="00C44EF6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69C6" w14:textId="77777777" w:rsidR="001C2E33" w:rsidRDefault="001C2E33" w:rsidP="00284BF8">
      <w:pPr>
        <w:spacing w:after="0" w:line="240" w:lineRule="auto"/>
      </w:pPr>
      <w:r>
        <w:separator/>
      </w:r>
    </w:p>
  </w:endnote>
  <w:endnote w:type="continuationSeparator" w:id="0">
    <w:p w14:paraId="6363F70A" w14:textId="77777777" w:rsidR="001C2E33" w:rsidRDefault="001C2E33" w:rsidP="0028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5952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69A53F" w14:textId="59A4D9EA" w:rsidR="00C84874" w:rsidRDefault="00C8487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C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C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80AC" w14:textId="77777777" w:rsidR="001C2E33" w:rsidRDefault="001C2E33" w:rsidP="00284BF8">
      <w:pPr>
        <w:spacing w:after="0" w:line="240" w:lineRule="auto"/>
      </w:pPr>
      <w:r>
        <w:separator/>
      </w:r>
    </w:p>
  </w:footnote>
  <w:footnote w:type="continuationSeparator" w:id="0">
    <w:p w14:paraId="30CF7C27" w14:textId="77777777" w:rsidR="001C2E33" w:rsidRDefault="001C2E33" w:rsidP="0028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E14005" w14:textId="77777777" w:rsidR="009204EE" w:rsidRDefault="009204EE" w:rsidP="009204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339E1">
          <w:t xml:space="preserve">Web Design Fundamentals   </w:t>
        </w:r>
        <w:r w:rsidR="008C24B0">
          <w:t xml:space="preserve">Website Project </w:t>
        </w:r>
        <w:r w:rsidR="008931D6">
          <w:t>Checklist</w:t>
        </w:r>
        <w:r w:rsidRPr="000339E1">
          <w:t xml:space="preserve"> Form</w:t>
        </w:r>
      </w:p>
    </w:sdtContent>
  </w:sdt>
  <w:p w14:paraId="5561E8F1" w14:textId="02A652B2" w:rsidR="009204EE" w:rsidRDefault="009204EE" w:rsidP="009204EE">
    <w:pPr>
      <w:pStyle w:val="Header"/>
    </w:pPr>
    <w:r>
      <w:t xml:space="preserve">Student Name:   </w:t>
    </w:r>
    <w:r w:rsidR="00AD424B">
      <w:t>John Lucaci</w:t>
    </w:r>
    <w:r>
      <w:t xml:space="preserve">                            Student Number:  </w:t>
    </w:r>
    <w:r w:rsidR="00AD424B">
      <w:t>S00198135</w:t>
    </w:r>
    <w:r>
      <w:t xml:space="preserve">                                     Class Group:</w:t>
    </w:r>
    <w:r w:rsidR="00AD424B">
      <w:t xml:space="preserve"> </w:t>
    </w:r>
    <w:r w:rsidR="007054CE">
      <w:t xml:space="preserve"> </w:t>
    </w:r>
    <w:r w:rsidR="00AD424B">
      <w:t>A</w:t>
    </w:r>
  </w:p>
  <w:p w14:paraId="28323953" w14:textId="77777777" w:rsidR="00D12FCC" w:rsidRPr="009204EE" w:rsidRDefault="00D12FCC" w:rsidP="0092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1E05"/>
    <w:multiLevelType w:val="hybridMultilevel"/>
    <w:tmpl w:val="CC40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4F5A"/>
    <w:multiLevelType w:val="hybridMultilevel"/>
    <w:tmpl w:val="0D3ADE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3E2"/>
    <w:multiLevelType w:val="hybridMultilevel"/>
    <w:tmpl w:val="D54C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EB9"/>
    <w:multiLevelType w:val="hybridMultilevel"/>
    <w:tmpl w:val="01EA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7CD4"/>
    <w:multiLevelType w:val="hybridMultilevel"/>
    <w:tmpl w:val="B23C1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C673B"/>
    <w:multiLevelType w:val="hybridMultilevel"/>
    <w:tmpl w:val="321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81B4A"/>
    <w:multiLevelType w:val="hybridMultilevel"/>
    <w:tmpl w:val="2710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0AE9"/>
    <w:multiLevelType w:val="hybridMultilevel"/>
    <w:tmpl w:val="A218F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2055DC"/>
    <w:multiLevelType w:val="hybridMultilevel"/>
    <w:tmpl w:val="6C86AF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F8"/>
    <w:rsid w:val="0001542F"/>
    <w:rsid w:val="00070C50"/>
    <w:rsid w:val="00083948"/>
    <w:rsid w:val="000B566C"/>
    <w:rsid w:val="000D4BC1"/>
    <w:rsid w:val="000D6373"/>
    <w:rsid w:val="000E018B"/>
    <w:rsid w:val="000E1D22"/>
    <w:rsid w:val="00101942"/>
    <w:rsid w:val="001121F7"/>
    <w:rsid w:val="0011330E"/>
    <w:rsid w:val="0012363B"/>
    <w:rsid w:val="001243EA"/>
    <w:rsid w:val="001379DB"/>
    <w:rsid w:val="00143B2F"/>
    <w:rsid w:val="00150383"/>
    <w:rsid w:val="00164BD4"/>
    <w:rsid w:val="001716D8"/>
    <w:rsid w:val="001730A7"/>
    <w:rsid w:val="00190FCE"/>
    <w:rsid w:val="001911AD"/>
    <w:rsid w:val="001A72AE"/>
    <w:rsid w:val="001C1EE3"/>
    <w:rsid w:val="001C2E33"/>
    <w:rsid w:val="001F59A6"/>
    <w:rsid w:val="001F6927"/>
    <w:rsid w:val="00205BA0"/>
    <w:rsid w:val="0025095D"/>
    <w:rsid w:val="00277C99"/>
    <w:rsid w:val="00280F7D"/>
    <w:rsid w:val="00284BF8"/>
    <w:rsid w:val="002E5CE4"/>
    <w:rsid w:val="002E647F"/>
    <w:rsid w:val="002F08CC"/>
    <w:rsid w:val="00314673"/>
    <w:rsid w:val="00323916"/>
    <w:rsid w:val="00377F19"/>
    <w:rsid w:val="003A70B6"/>
    <w:rsid w:val="004171A4"/>
    <w:rsid w:val="0042196C"/>
    <w:rsid w:val="004237F8"/>
    <w:rsid w:val="00431D6F"/>
    <w:rsid w:val="0043286A"/>
    <w:rsid w:val="004564A3"/>
    <w:rsid w:val="0046292E"/>
    <w:rsid w:val="00465482"/>
    <w:rsid w:val="004656A4"/>
    <w:rsid w:val="00474138"/>
    <w:rsid w:val="004908AB"/>
    <w:rsid w:val="00496BA6"/>
    <w:rsid w:val="004F5F24"/>
    <w:rsid w:val="00504B33"/>
    <w:rsid w:val="00532B25"/>
    <w:rsid w:val="005364EF"/>
    <w:rsid w:val="005423E0"/>
    <w:rsid w:val="00562BD8"/>
    <w:rsid w:val="005723E2"/>
    <w:rsid w:val="00573245"/>
    <w:rsid w:val="00584C74"/>
    <w:rsid w:val="00593735"/>
    <w:rsid w:val="005946E4"/>
    <w:rsid w:val="005A2FCF"/>
    <w:rsid w:val="005A5BF8"/>
    <w:rsid w:val="005B1CED"/>
    <w:rsid w:val="005D36C7"/>
    <w:rsid w:val="005F1741"/>
    <w:rsid w:val="00633284"/>
    <w:rsid w:val="0065262C"/>
    <w:rsid w:val="00670528"/>
    <w:rsid w:val="00682AC9"/>
    <w:rsid w:val="006C3540"/>
    <w:rsid w:val="006D283E"/>
    <w:rsid w:val="006E2D88"/>
    <w:rsid w:val="006F0732"/>
    <w:rsid w:val="006F0F1D"/>
    <w:rsid w:val="006F3DDC"/>
    <w:rsid w:val="007054CE"/>
    <w:rsid w:val="007301B6"/>
    <w:rsid w:val="007437A4"/>
    <w:rsid w:val="00753C9E"/>
    <w:rsid w:val="00760D69"/>
    <w:rsid w:val="00760E62"/>
    <w:rsid w:val="00784DBB"/>
    <w:rsid w:val="007A352E"/>
    <w:rsid w:val="007C55E7"/>
    <w:rsid w:val="007D6ABB"/>
    <w:rsid w:val="007E5675"/>
    <w:rsid w:val="007F263C"/>
    <w:rsid w:val="007F2CEC"/>
    <w:rsid w:val="008064CE"/>
    <w:rsid w:val="008257EC"/>
    <w:rsid w:val="00840973"/>
    <w:rsid w:val="008631F1"/>
    <w:rsid w:val="008666C9"/>
    <w:rsid w:val="008931D6"/>
    <w:rsid w:val="008C0A3F"/>
    <w:rsid w:val="008C24B0"/>
    <w:rsid w:val="00903C74"/>
    <w:rsid w:val="009204EE"/>
    <w:rsid w:val="009229B7"/>
    <w:rsid w:val="009570A4"/>
    <w:rsid w:val="0096577C"/>
    <w:rsid w:val="00991567"/>
    <w:rsid w:val="009B1F83"/>
    <w:rsid w:val="009B5CB5"/>
    <w:rsid w:val="009C0B14"/>
    <w:rsid w:val="009C2E3C"/>
    <w:rsid w:val="009C683A"/>
    <w:rsid w:val="009D1D90"/>
    <w:rsid w:val="009E73F2"/>
    <w:rsid w:val="00A054C9"/>
    <w:rsid w:val="00A10E98"/>
    <w:rsid w:val="00A11C2B"/>
    <w:rsid w:val="00A229CA"/>
    <w:rsid w:val="00A23892"/>
    <w:rsid w:val="00A24352"/>
    <w:rsid w:val="00A252EE"/>
    <w:rsid w:val="00A2591D"/>
    <w:rsid w:val="00A374D8"/>
    <w:rsid w:val="00A37DB1"/>
    <w:rsid w:val="00A61F4C"/>
    <w:rsid w:val="00A652A3"/>
    <w:rsid w:val="00A664B1"/>
    <w:rsid w:val="00A74096"/>
    <w:rsid w:val="00AA34CE"/>
    <w:rsid w:val="00AB1315"/>
    <w:rsid w:val="00AB3941"/>
    <w:rsid w:val="00AD424B"/>
    <w:rsid w:val="00AD47A7"/>
    <w:rsid w:val="00AE008B"/>
    <w:rsid w:val="00AE22BC"/>
    <w:rsid w:val="00AE60EA"/>
    <w:rsid w:val="00AF41FF"/>
    <w:rsid w:val="00B16A00"/>
    <w:rsid w:val="00B4003D"/>
    <w:rsid w:val="00B41C34"/>
    <w:rsid w:val="00B905FB"/>
    <w:rsid w:val="00BA0B82"/>
    <w:rsid w:val="00BA7731"/>
    <w:rsid w:val="00BB5A2D"/>
    <w:rsid w:val="00BF7059"/>
    <w:rsid w:val="00C10EAE"/>
    <w:rsid w:val="00C15A9B"/>
    <w:rsid w:val="00C277D7"/>
    <w:rsid w:val="00C44EF6"/>
    <w:rsid w:val="00C54617"/>
    <w:rsid w:val="00C56CDC"/>
    <w:rsid w:val="00C61EA3"/>
    <w:rsid w:val="00C81462"/>
    <w:rsid w:val="00C84874"/>
    <w:rsid w:val="00C86354"/>
    <w:rsid w:val="00CA2BAE"/>
    <w:rsid w:val="00CC2D6B"/>
    <w:rsid w:val="00D00743"/>
    <w:rsid w:val="00D12FCC"/>
    <w:rsid w:val="00D17796"/>
    <w:rsid w:val="00D72D2D"/>
    <w:rsid w:val="00D84D5E"/>
    <w:rsid w:val="00DA33FF"/>
    <w:rsid w:val="00DB371B"/>
    <w:rsid w:val="00DC23F2"/>
    <w:rsid w:val="00DD3F2A"/>
    <w:rsid w:val="00DE5BA2"/>
    <w:rsid w:val="00E12374"/>
    <w:rsid w:val="00E36CFA"/>
    <w:rsid w:val="00E72177"/>
    <w:rsid w:val="00EA1B3C"/>
    <w:rsid w:val="00EA29E4"/>
    <w:rsid w:val="00EA501D"/>
    <w:rsid w:val="00EB078F"/>
    <w:rsid w:val="00EB6881"/>
    <w:rsid w:val="00ED5565"/>
    <w:rsid w:val="00ED718E"/>
    <w:rsid w:val="00EF2902"/>
    <w:rsid w:val="00F329FA"/>
    <w:rsid w:val="00F479D9"/>
    <w:rsid w:val="00F52459"/>
    <w:rsid w:val="00F72287"/>
    <w:rsid w:val="00F77A94"/>
    <w:rsid w:val="00FA6E2E"/>
    <w:rsid w:val="00FE1D3B"/>
    <w:rsid w:val="00FE5657"/>
    <w:rsid w:val="00FF0B90"/>
    <w:rsid w:val="00FF3765"/>
    <w:rsid w:val="09EC3063"/>
    <w:rsid w:val="0D414350"/>
    <w:rsid w:val="11BB603B"/>
    <w:rsid w:val="139253D5"/>
    <w:rsid w:val="1533EEE7"/>
    <w:rsid w:val="15D00AE2"/>
    <w:rsid w:val="18D4FB4F"/>
    <w:rsid w:val="197E44AF"/>
    <w:rsid w:val="1B90A383"/>
    <w:rsid w:val="27A37AFA"/>
    <w:rsid w:val="2ADF4B6F"/>
    <w:rsid w:val="2C673CD7"/>
    <w:rsid w:val="301A95DC"/>
    <w:rsid w:val="389FCA92"/>
    <w:rsid w:val="38C95638"/>
    <w:rsid w:val="3F3E3712"/>
    <w:rsid w:val="426BA374"/>
    <w:rsid w:val="44070A53"/>
    <w:rsid w:val="44797979"/>
    <w:rsid w:val="48523AA1"/>
    <w:rsid w:val="4A7CF567"/>
    <w:rsid w:val="56396FFE"/>
    <w:rsid w:val="59218A82"/>
    <w:rsid w:val="5C7DD133"/>
    <w:rsid w:val="616344E3"/>
    <w:rsid w:val="65C78F10"/>
    <w:rsid w:val="7656B184"/>
    <w:rsid w:val="792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FAC81"/>
  <w15:docId w15:val="{76B2285A-A3B9-4D6B-92F1-35AA1890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F8"/>
  </w:style>
  <w:style w:type="paragraph" w:styleId="Footer">
    <w:name w:val="footer"/>
    <w:basedOn w:val="Normal"/>
    <w:link w:val="FooterChar"/>
    <w:uiPriority w:val="99"/>
    <w:unhideWhenUsed/>
    <w:rsid w:val="0028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F8"/>
  </w:style>
  <w:style w:type="table" w:styleId="TableGrid">
    <w:name w:val="Table Grid"/>
    <w:basedOn w:val="TableNormal"/>
    <w:uiPriority w:val="59"/>
    <w:rsid w:val="0050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4B33"/>
    <w:rPr>
      <w:color w:val="808080"/>
    </w:rPr>
  </w:style>
  <w:style w:type="paragraph" w:styleId="ListParagraph">
    <w:name w:val="List Paragraph"/>
    <w:basedOn w:val="Normal"/>
    <w:uiPriority w:val="34"/>
    <w:qFormat/>
    <w:rsid w:val="001F59A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32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4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D2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D72D2D"/>
  </w:style>
  <w:style w:type="character" w:customStyle="1" w:styleId="apple-converted-space">
    <w:name w:val="apple-converted-space"/>
    <w:basedOn w:val="DefaultParagraphFont"/>
    <w:rsid w:val="00573245"/>
  </w:style>
  <w:style w:type="paragraph" w:customStyle="1" w:styleId="paragraph">
    <w:name w:val="paragraph"/>
    <w:basedOn w:val="Normal"/>
    <w:rsid w:val="00922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1">
    <w:name w:val="normaltextrun1"/>
    <w:basedOn w:val="DefaultParagraphFont"/>
    <w:rsid w:val="009229B7"/>
  </w:style>
  <w:style w:type="character" w:customStyle="1" w:styleId="eop">
    <w:name w:val="eop"/>
    <w:basedOn w:val="DefaultParagraphFont"/>
    <w:rsid w:val="0092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3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2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0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00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823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4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10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223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603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ar1.ccpdev.me/FormTest.php?fdf=fdsaf&amp;fdsfs=hfdsahfkjhf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designledger.com/20-dos-and-donts-of-effective-web-desig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designledger.com/10-signs-of-a-user-focused-desig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9281-3D6B-4B2B-9A81-C2CF24A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 Fundamentals   Website Project Checklist Form</vt:lpstr>
    </vt:vector>
  </TitlesOfParts>
  <Company>IT Slig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Fundamentals   Website Project Checklist Form</dc:title>
  <dc:creator>Alan Kelly</dc:creator>
  <cp:lastModifiedBy>. ✔</cp:lastModifiedBy>
  <cp:revision>44</cp:revision>
  <cp:lastPrinted>2015-01-09T11:52:00Z</cp:lastPrinted>
  <dcterms:created xsi:type="dcterms:W3CDTF">2019-06-06T10:09:00Z</dcterms:created>
  <dcterms:modified xsi:type="dcterms:W3CDTF">2020-04-21T11:12:00Z</dcterms:modified>
</cp:coreProperties>
</file>